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8CFB" w14:textId="4330BD9B" w:rsidR="00B904D6" w:rsidRDefault="00B904D6" w:rsidP="00B904D6">
      <w:pPr>
        <w:contextualSpacing/>
        <w:jc w:val="center"/>
        <w:rPr>
          <w:rFonts w:ascii="Garamond" w:hAnsi="Garamond"/>
          <w:b/>
          <w:sz w:val="28"/>
          <w:szCs w:val="24"/>
        </w:rPr>
      </w:pPr>
      <w:r w:rsidRPr="00AA06A6">
        <w:rPr>
          <w:rFonts w:ascii="Garamond" w:hAnsi="Garamond"/>
          <w:b/>
          <w:sz w:val="28"/>
          <w:szCs w:val="24"/>
        </w:rPr>
        <w:t xml:space="preserve">HAMONOGRAM GRUPOWYCH </w:t>
      </w:r>
      <w:r w:rsidR="00F2733B">
        <w:rPr>
          <w:rFonts w:ascii="Garamond" w:hAnsi="Garamond"/>
          <w:b/>
          <w:sz w:val="28"/>
          <w:szCs w:val="24"/>
        </w:rPr>
        <w:t xml:space="preserve">INFORMACJI </w:t>
      </w:r>
      <w:r w:rsidRPr="00AA06A6">
        <w:rPr>
          <w:rFonts w:ascii="Garamond" w:hAnsi="Garamond"/>
          <w:b/>
          <w:sz w:val="28"/>
          <w:szCs w:val="24"/>
        </w:rPr>
        <w:t>ZAWODOWYCH W I</w:t>
      </w:r>
      <w:r w:rsidR="0047793E">
        <w:rPr>
          <w:rFonts w:ascii="Garamond" w:hAnsi="Garamond"/>
          <w:b/>
          <w:sz w:val="28"/>
          <w:szCs w:val="24"/>
        </w:rPr>
        <w:t>I</w:t>
      </w:r>
      <w:r w:rsidRPr="00AA06A6">
        <w:rPr>
          <w:rFonts w:ascii="Garamond" w:hAnsi="Garamond"/>
          <w:b/>
          <w:sz w:val="28"/>
          <w:szCs w:val="24"/>
        </w:rPr>
        <w:t xml:space="preserve"> KWARTALE 202</w:t>
      </w:r>
      <w:r w:rsidR="005166AB">
        <w:rPr>
          <w:rFonts w:ascii="Garamond" w:hAnsi="Garamond"/>
          <w:b/>
          <w:sz w:val="28"/>
          <w:szCs w:val="24"/>
        </w:rPr>
        <w:t>4</w:t>
      </w:r>
      <w:r w:rsidRPr="00AA06A6">
        <w:rPr>
          <w:rFonts w:ascii="Garamond" w:hAnsi="Garamond"/>
          <w:b/>
          <w:sz w:val="28"/>
          <w:szCs w:val="24"/>
        </w:rPr>
        <w:t xml:space="preserve"> r.</w:t>
      </w:r>
    </w:p>
    <w:p w14:paraId="3BA2DECF" w14:textId="77777777" w:rsidR="005166AB" w:rsidRPr="00AA06A6" w:rsidRDefault="005166AB" w:rsidP="00B904D6">
      <w:pPr>
        <w:contextualSpacing/>
        <w:jc w:val="center"/>
        <w:rPr>
          <w:rFonts w:ascii="Garamond" w:hAnsi="Garamond"/>
          <w:b/>
          <w:sz w:val="28"/>
          <w:szCs w:val="24"/>
        </w:rPr>
      </w:pPr>
    </w:p>
    <w:tbl>
      <w:tblPr>
        <w:tblW w:w="15163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276"/>
        <w:gridCol w:w="1706"/>
        <w:gridCol w:w="6652"/>
      </w:tblGrid>
      <w:tr w:rsidR="00BF29A5" w:rsidRPr="005166AB" w14:paraId="68F9619B" w14:textId="77777777" w:rsidTr="00CD73CF">
        <w:tc>
          <w:tcPr>
            <w:tcW w:w="562" w:type="dxa"/>
            <w:shd w:val="clear" w:color="auto" w:fill="F2F2F2"/>
            <w:vAlign w:val="center"/>
          </w:tcPr>
          <w:p w14:paraId="127C7263" w14:textId="26EC2E6A" w:rsidR="00BF29A5" w:rsidRPr="00BF29A5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BF29A5">
              <w:rPr>
                <w:rFonts w:ascii="Garamond" w:hAnsi="Garamond"/>
                <w:b/>
                <w:bCs/>
                <w:sz w:val="20"/>
              </w:rPr>
              <w:t>L.p.</w:t>
            </w:r>
          </w:p>
        </w:tc>
        <w:tc>
          <w:tcPr>
            <w:tcW w:w="4967" w:type="dxa"/>
            <w:shd w:val="clear" w:color="auto" w:fill="F2F2F2"/>
            <w:vAlign w:val="center"/>
          </w:tcPr>
          <w:p w14:paraId="28D19D55" w14:textId="51D339B6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TEM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8D8B7E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TERMIN</w:t>
            </w:r>
          </w:p>
        </w:tc>
        <w:tc>
          <w:tcPr>
            <w:tcW w:w="1706" w:type="dxa"/>
            <w:shd w:val="clear" w:color="auto" w:fill="F2F2F2"/>
            <w:vAlign w:val="center"/>
          </w:tcPr>
          <w:p w14:paraId="70A966A7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 xml:space="preserve">GODZINA </w:t>
            </w:r>
          </w:p>
          <w:p w14:paraId="2D2D0A6F" w14:textId="2DD3F7BA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MIEJSCE</w:t>
            </w:r>
          </w:p>
        </w:tc>
        <w:tc>
          <w:tcPr>
            <w:tcW w:w="6652" w:type="dxa"/>
            <w:shd w:val="clear" w:color="auto" w:fill="F2F2F2"/>
            <w:vAlign w:val="center"/>
          </w:tcPr>
          <w:p w14:paraId="33F61DDD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</w:p>
          <w:p w14:paraId="03E48373" w14:textId="77777777" w:rsidR="00BF29A5" w:rsidRPr="004D3286" w:rsidRDefault="00BF29A5" w:rsidP="005166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4D3286">
              <w:rPr>
                <w:rFonts w:ascii="Garamond" w:hAnsi="Garamond"/>
                <w:b/>
                <w:bCs/>
                <w:szCs w:val="24"/>
              </w:rPr>
              <w:t>CEL SPOTKANIA</w:t>
            </w:r>
          </w:p>
          <w:p w14:paraId="70939649" w14:textId="77777777" w:rsidR="00BF29A5" w:rsidRPr="004D3286" w:rsidRDefault="00BF29A5" w:rsidP="005166AB">
            <w:pPr>
              <w:spacing w:after="0" w:line="240" w:lineRule="auto"/>
              <w:rPr>
                <w:rFonts w:ascii="Garamond" w:hAnsi="Garamond"/>
                <w:b/>
                <w:bCs/>
                <w:szCs w:val="24"/>
              </w:rPr>
            </w:pPr>
          </w:p>
        </w:tc>
      </w:tr>
      <w:tr w:rsidR="0047793E" w:rsidRPr="005166AB" w14:paraId="262B27E5" w14:textId="77777777" w:rsidTr="00CD73CF">
        <w:tc>
          <w:tcPr>
            <w:tcW w:w="562" w:type="dxa"/>
            <w:shd w:val="clear" w:color="auto" w:fill="FFFFFF"/>
            <w:vAlign w:val="center"/>
          </w:tcPr>
          <w:p w14:paraId="05CC554D" w14:textId="6646B183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1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3F4FAE43" w14:textId="5F64D24F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22A29854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766D95A5" w14:textId="52BAA1AF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1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>0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512CD48" w14:textId="25181B0E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1D5A2431" w14:textId="37697E27" w:rsidR="0047793E" w:rsidRPr="007764B1" w:rsidRDefault="0047793E" w:rsidP="0047793E">
            <w:pPr>
              <w:spacing w:line="240" w:lineRule="auto"/>
              <w:jc w:val="center"/>
              <w:rPr>
                <w:rFonts w:ascii="Garamond" w:eastAsia="Calibri" w:hAnsi="Garamond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47793E" w:rsidRPr="005166AB" w14:paraId="0DA817F2" w14:textId="77777777" w:rsidTr="00CD73CF">
        <w:tc>
          <w:tcPr>
            <w:tcW w:w="562" w:type="dxa"/>
            <w:shd w:val="clear" w:color="auto" w:fill="FFFFFF"/>
            <w:vAlign w:val="center"/>
          </w:tcPr>
          <w:p w14:paraId="428FBABF" w14:textId="4114E9B3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BF29A5">
              <w:rPr>
                <w:rFonts w:ascii="Garamond" w:hAnsi="Garamond"/>
                <w:b/>
                <w:color w:val="000000" w:themeColor="text1"/>
              </w:rPr>
              <w:t xml:space="preserve"> 2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60A64997" w14:textId="19E79B63" w:rsidR="0047793E" w:rsidRPr="004D3286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4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„Policja, jakie ma zadania i dlaczego warto zostać policjantem? Przedstawienie oferty pracy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w Policji”.</w:t>
            </w:r>
          </w:p>
        </w:tc>
        <w:tc>
          <w:tcPr>
            <w:tcW w:w="1276" w:type="dxa"/>
            <w:shd w:val="clear" w:color="auto" w:fill="FFFFFF"/>
          </w:tcPr>
          <w:p w14:paraId="07D289A7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5C41574E" w14:textId="32F77ACD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2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>0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51BF2819" w14:textId="2CACB445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2D721BFA" w14:textId="3F3A3381" w:rsidR="0047793E" w:rsidRPr="007764B1" w:rsidRDefault="0047793E" w:rsidP="0047793E">
            <w:pPr>
              <w:spacing w:line="240" w:lineRule="auto"/>
              <w:jc w:val="center"/>
              <w:rPr>
                <w:rFonts w:ascii="Garamond" w:eastAsia="Calibri" w:hAnsi="Garamond"/>
                <w:color w:val="FF0000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zawodu policjanta, jego zadań oraz możliwości podjęcia pracy w tym zawodzie.</w:t>
            </w:r>
          </w:p>
        </w:tc>
      </w:tr>
      <w:tr w:rsidR="0047793E" w:rsidRPr="005166AB" w14:paraId="346B1FD7" w14:textId="77777777" w:rsidTr="00CD73CF">
        <w:tc>
          <w:tcPr>
            <w:tcW w:w="562" w:type="dxa"/>
            <w:shd w:val="clear" w:color="auto" w:fill="FFFFFF"/>
            <w:vAlign w:val="center"/>
          </w:tcPr>
          <w:p w14:paraId="497F1731" w14:textId="5A563C36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3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64D4D9C5" w14:textId="77777777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„Legalność zatrudnienia" </w:t>
            </w:r>
          </w:p>
          <w:p w14:paraId="04AB5564" w14:textId="54B342CA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-  Państwowa Inspekcja Pracy</w:t>
            </w:r>
          </w:p>
        </w:tc>
        <w:tc>
          <w:tcPr>
            <w:tcW w:w="1276" w:type="dxa"/>
            <w:shd w:val="clear" w:color="auto" w:fill="FFFFFF"/>
          </w:tcPr>
          <w:p w14:paraId="7AA0E589" w14:textId="77777777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1"/>
              </w:rPr>
            </w:pPr>
          </w:p>
          <w:p w14:paraId="23C89D05" w14:textId="0992A8A4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8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623C7FAA" w14:textId="236B5116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45FA7519" w14:textId="4B7E6ABF" w:rsidR="0047793E" w:rsidRPr="007764B1" w:rsidRDefault="0047793E" w:rsidP="0047793E">
            <w:pPr>
              <w:spacing w:line="240" w:lineRule="auto"/>
              <w:jc w:val="center"/>
              <w:rPr>
                <w:rFonts w:ascii="Garamond" w:eastAsia="Calibri" w:hAnsi="Garamond"/>
                <w:spacing w:val="5"/>
                <w:kern w:val="28"/>
                <w:sz w:val="21"/>
                <w:szCs w:val="21"/>
                <w:lang w:eastAsia="en-US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 xml:space="preserve">Informacja na temat obowiązków pracownika i pracodawcy wynikających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 xml:space="preserve">z umowy o pracę. Różnice między zatrudnieniem w ramach umowy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>o pracę i umowy zlecenie.</w:t>
            </w:r>
          </w:p>
        </w:tc>
      </w:tr>
      <w:tr w:rsidR="0047793E" w:rsidRPr="005166AB" w14:paraId="6D82EA3F" w14:textId="77777777" w:rsidTr="00CD73CF">
        <w:tc>
          <w:tcPr>
            <w:tcW w:w="562" w:type="dxa"/>
            <w:shd w:val="clear" w:color="auto" w:fill="FFFFFF"/>
            <w:vAlign w:val="center"/>
          </w:tcPr>
          <w:p w14:paraId="3F3935AA" w14:textId="3950C8B2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4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0CB15A31" w14:textId="4F8909CC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</w:t>
            </w:r>
            <w:r>
              <w:rPr>
                <w:rFonts w:ascii="Garamond" w:hAnsi="Garamond"/>
                <w:b/>
                <w:sz w:val="21"/>
                <w:szCs w:val="21"/>
              </w:rPr>
              <w:t>Oferta służby wojskowej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”.</w:t>
            </w:r>
          </w:p>
        </w:tc>
        <w:tc>
          <w:tcPr>
            <w:tcW w:w="1276" w:type="dxa"/>
            <w:shd w:val="clear" w:color="auto" w:fill="FFFFFF"/>
          </w:tcPr>
          <w:p w14:paraId="40E82E05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69209BCC" w14:textId="77777777" w:rsidR="008D6456" w:rsidRPr="008D6456" w:rsidRDefault="008D6456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12"/>
                <w:szCs w:val="21"/>
              </w:rPr>
            </w:pPr>
          </w:p>
          <w:p w14:paraId="0ADDD089" w14:textId="263A446B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2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7A95DD3A" w14:textId="7F82142D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.00 - 11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6254E285" w14:textId="72BDBDA7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zedstawienie tematyki z powszechnego obowiązku obrony, czynnych form służby wojskowej, propozycji zatrudnienia, szkolnictwa wojskowego i cywilnego z elementami wojskowości oraz pozostałe obszary służby wojskowej.</w:t>
            </w:r>
          </w:p>
        </w:tc>
      </w:tr>
      <w:tr w:rsidR="0047793E" w:rsidRPr="005166AB" w14:paraId="777EEC57" w14:textId="77777777" w:rsidTr="00CD73CF">
        <w:tc>
          <w:tcPr>
            <w:tcW w:w="562" w:type="dxa"/>
            <w:shd w:val="clear" w:color="auto" w:fill="FFFFFF"/>
            <w:vAlign w:val="center"/>
          </w:tcPr>
          <w:p w14:paraId="7A7BB438" w14:textId="6B302FC6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5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56ACCE4E" w14:textId="77777777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 „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Bezpieczny Internet”.</w:t>
            </w:r>
          </w:p>
          <w:p w14:paraId="7C1C529E" w14:textId="48CC0A1D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14:paraId="6BAAAB1A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7294B922" w14:textId="0D73010E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5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4E8F4E14" w14:textId="583AC654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6AB33180" w14:textId="1EFDD2B7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0F00F1">
              <w:rPr>
                <w:rFonts w:ascii="Garamond" w:hAnsi="Garamond"/>
                <w:sz w:val="21"/>
                <w:szCs w:val="21"/>
              </w:rPr>
              <w:t>Informacja na temat problematyki zagrożeń z jakimi mogą się spotkać osoby bezrobotne i poszukujące pracy w wirtualnym świecie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  <w:tr w:rsidR="0047793E" w:rsidRPr="005166AB" w14:paraId="31E028D8" w14:textId="77777777" w:rsidTr="00CD73CF">
        <w:tc>
          <w:tcPr>
            <w:tcW w:w="562" w:type="dxa"/>
            <w:shd w:val="clear" w:color="auto" w:fill="FFFFFF"/>
            <w:vAlign w:val="center"/>
          </w:tcPr>
          <w:p w14:paraId="56192C09" w14:textId="32A5BA56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6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694545B0" w14:textId="569597F3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„Rodzicu! Warto wiedzieć – przedstawienie oferty Poradni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Psychologiczno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 – Pedagogicznej w Mrągowie</w:t>
            </w:r>
          </w:p>
        </w:tc>
        <w:tc>
          <w:tcPr>
            <w:tcW w:w="1276" w:type="dxa"/>
            <w:shd w:val="clear" w:color="auto" w:fill="FFFFFF"/>
          </w:tcPr>
          <w:p w14:paraId="60A75773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163F2BE6" w14:textId="0ED2B8B6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1083E708" w14:textId="673C8B1E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2F42D488" w14:textId="7E00ED8A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zedstawienie oferty pomocy z jakiej może skorzystać rodzic / opiekun prawny dla dzieci i młodzieży.</w:t>
            </w:r>
          </w:p>
        </w:tc>
      </w:tr>
      <w:tr w:rsidR="0047793E" w:rsidRPr="005166AB" w14:paraId="3D4C854E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4D59" w14:textId="1AEA5561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BF29A5">
              <w:rPr>
                <w:rFonts w:ascii="Garamond" w:hAnsi="Garamond"/>
                <w:b/>
              </w:rPr>
              <w:t>7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2C5B0B08" w14:textId="64BDB881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„</w:t>
            </w:r>
            <w:r w:rsidRPr="00881CAD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Aspekty prawne i zdrowotne zażywania środków odurzających w miejscu pracy i poza pracą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”</w:t>
            </w:r>
            <w:r w:rsidRPr="00881CAD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323CEDBD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43647E8B" w14:textId="66794592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01577517" w14:textId="1C220844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133397A0" w14:textId="0AED6392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Nabycie wiedzy z zakresu prawnych jak i zdrowotnych konsekwencji zażywania środków odurzających w miejscu pracy jak i poza pracą.</w:t>
            </w:r>
          </w:p>
        </w:tc>
      </w:tr>
      <w:tr w:rsidR="0047793E" w:rsidRPr="005166AB" w14:paraId="56654ED9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A56A" w14:textId="4549F42D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6AB2D01C" w14:textId="0CCB3D89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6C045D33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68E6C512" w14:textId="7E7862B6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5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>05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782329E3" w14:textId="6B6FE39D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780AEE4F" w14:textId="3E7BF5D9" w:rsidR="0047793E" w:rsidRDefault="0047793E" w:rsidP="0047793E">
            <w:pPr>
              <w:spacing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47793E" w:rsidRPr="005166AB" w14:paraId="4457C0FE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01BA" w14:textId="67302103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34934A64" w14:textId="77777777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 „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Bezpieczny Internet”</w:t>
            </w:r>
          </w:p>
          <w:p w14:paraId="40271583" w14:textId="77777777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14:paraId="1199BFE3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36710D5F" w14:textId="52632DF9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3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2A1AB3A1" w14:textId="41E78060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5D69F137" w14:textId="6934B153" w:rsidR="0047793E" w:rsidRDefault="0047793E" w:rsidP="0047793E">
            <w:pPr>
              <w:spacing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0F00F1">
              <w:rPr>
                <w:rFonts w:ascii="Garamond" w:hAnsi="Garamond"/>
                <w:sz w:val="21"/>
                <w:szCs w:val="21"/>
              </w:rPr>
              <w:t>Informacja na temat problematyki zagrożeń z jakimi mogą się spotkać osoby bezrobotne i poszukujące pracy w wirtualnym świecie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  <w:tr w:rsidR="0047793E" w:rsidRPr="005166AB" w14:paraId="2AE270CB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D4B08" w14:textId="5AB1751B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10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4878019C" w14:textId="77777777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 „</w:t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Bezpieczny Internet”</w:t>
            </w:r>
          </w:p>
          <w:p w14:paraId="51A45316" w14:textId="77777777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14:paraId="3EE2A992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28146363" w14:textId="18900F19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4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31359220" w14:textId="699FE960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6F33A233" w14:textId="36C90A07" w:rsidR="0047793E" w:rsidRDefault="0047793E" w:rsidP="0047793E">
            <w:pPr>
              <w:spacing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0F00F1">
              <w:rPr>
                <w:rFonts w:ascii="Garamond" w:hAnsi="Garamond"/>
                <w:sz w:val="21"/>
                <w:szCs w:val="21"/>
              </w:rPr>
              <w:t>Informacja na temat problematyki zagrożeń z jakimi mogą się spotkać osoby bezrobotne i poszukujące pracy w wirtualnym świecie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  <w:tr w:rsidR="0047793E" w:rsidRPr="005166AB" w14:paraId="27F11960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FEB0" w14:textId="29918DF7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59927593" w14:textId="77777777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„Legalność zatrudnienia" </w:t>
            </w:r>
          </w:p>
          <w:p w14:paraId="05D16435" w14:textId="62B569BB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-  Państwowa Inspekcja Pracy</w:t>
            </w:r>
          </w:p>
        </w:tc>
        <w:tc>
          <w:tcPr>
            <w:tcW w:w="1276" w:type="dxa"/>
            <w:shd w:val="clear" w:color="auto" w:fill="FFFFFF"/>
          </w:tcPr>
          <w:p w14:paraId="64A62943" w14:textId="77777777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1"/>
              </w:rPr>
            </w:pPr>
          </w:p>
          <w:p w14:paraId="4CFDF68E" w14:textId="5589D29E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0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45E8935B" w14:textId="2361EB17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10:00 - 12: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0669E7DF" w14:textId="7E849636" w:rsidR="0047793E" w:rsidRDefault="0047793E" w:rsidP="0047793E">
            <w:pPr>
              <w:spacing w:line="240" w:lineRule="auto"/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 xml:space="preserve">Informacja na temat obowiązków pracownika i pracodawcy wynikających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 xml:space="preserve">z umowy o pracę. Różnice między zatrudnieniem w ramach umowy </w:t>
            </w:r>
            <w:r>
              <w:rPr>
                <w:rFonts w:ascii="Garamond" w:hAnsi="Garamond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sz w:val="21"/>
                <w:szCs w:val="21"/>
              </w:rPr>
              <w:t>o pracę i umowy zlecenie.</w:t>
            </w:r>
          </w:p>
        </w:tc>
      </w:tr>
      <w:tr w:rsidR="0047793E" w:rsidRPr="005166AB" w14:paraId="00CDCFC6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E39F" w14:textId="4468DEA7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3E4E09DA" w14:textId="2305D70C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„Rodzicu! Warto wiedzieć – przedstawienie oferty Poradni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Psychologiczno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 – Pedagogicznej </w:t>
            </w:r>
            <w:r w:rsidR="008D6456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br/>
            </w: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w Mrągowie</w:t>
            </w:r>
          </w:p>
        </w:tc>
        <w:tc>
          <w:tcPr>
            <w:tcW w:w="1276" w:type="dxa"/>
            <w:shd w:val="clear" w:color="auto" w:fill="FFFFFF"/>
          </w:tcPr>
          <w:p w14:paraId="5F0447EC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52DCC7C9" w14:textId="424807D2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1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7AE950D1" w14:textId="6060CA05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>10:00 - 12:</w:t>
            </w:r>
            <w:bookmarkStart w:id="0" w:name="_GoBack"/>
            <w:bookmarkEnd w:id="0"/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0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7C330DA3" w14:textId="77777777" w:rsidR="0047793E" w:rsidRDefault="0047793E" w:rsidP="0047793E">
            <w:pPr>
              <w:spacing w:line="240" w:lineRule="auto"/>
              <w:jc w:val="center"/>
              <w:rPr>
                <w:rStyle w:val="oypena"/>
                <w:rFonts w:ascii="Garamond" w:hAnsi="Garamond"/>
                <w:bCs/>
                <w:color w:val="FF0000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zedstawienie oferty pomocy z jakiej może skorzystać rodzic / opiekun prawny dla dzieci i młodzieży.</w:t>
            </w:r>
            <w:r w:rsidRPr="006D6CF2">
              <w:rPr>
                <w:rStyle w:val="oypena"/>
                <w:rFonts w:ascii="Garamond" w:hAnsi="Garamond"/>
                <w:bCs/>
                <w:color w:val="FF0000"/>
                <w:sz w:val="21"/>
                <w:szCs w:val="21"/>
              </w:rPr>
              <w:t xml:space="preserve"> </w:t>
            </w:r>
          </w:p>
          <w:p w14:paraId="63CE6A38" w14:textId="4D9F0EAA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6D6CF2">
              <w:rPr>
                <w:rStyle w:val="oypena"/>
                <w:rFonts w:ascii="Garamond" w:hAnsi="Garamond"/>
                <w:bCs/>
                <w:color w:val="FF0000"/>
                <w:sz w:val="21"/>
                <w:szCs w:val="21"/>
              </w:rPr>
              <w:t>Spotkanie dla rodziców dzieci w wieku szkoły podstawowej lub klas I-III</w:t>
            </w:r>
          </w:p>
        </w:tc>
      </w:tr>
      <w:tr w:rsidR="0047793E" w:rsidRPr="005166AB" w14:paraId="388CAC78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81D8" w14:textId="4DC24F1C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458A2E09" w14:textId="6A0271B0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DROGOWSKAZ - informacja o formach wsparcia dla osób bezrobotnych i poszukujących pracy”</w:t>
            </w:r>
          </w:p>
        </w:tc>
        <w:tc>
          <w:tcPr>
            <w:tcW w:w="1276" w:type="dxa"/>
            <w:shd w:val="clear" w:color="auto" w:fill="FFFFFF"/>
          </w:tcPr>
          <w:p w14:paraId="7AD05649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6114EA4E" w14:textId="258B1732" w:rsidR="0047793E" w:rsidRPr="00BF29A5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</w:t>
            </w:r>
            <w:r>
              <w:rPr>
                <w:rFonts w:ascii="Garamond" w:hAnsi="Garamond"/>
                <w:b/>
                <w:sz w:val="21"/>
                <w:szCs w:val="21"/>
              </w:rPr>
              <w:t>0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7A6DA6C5" w14:textId="6405A98F" w:rsidR="0047793E" w:rsidRPr="004E06FF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color w:val="002060"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:00 - 11:30 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nr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5BA3DE1C" w14:textId="4846CF54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na temat sytuacji na rynku pracy oraz form wsparcia skierowanych do osób zarejestrowanych w PUP Mrągowo.</w:t>
            </w:r>
          </w:p>
        </w:tc>
      </w:tr>
      <w:tr w:rsidR="0047793E" w:rsidRPr="005166AB" w14:paraId="4123FA6F" w14:textId="77777777" w:rsidTr="00664C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EA4A" w14:textId="4A07DD3F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1126E6E3" w14:textId="7CC2CB49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</w:t>
            </w:r>
            <w:r>
              <w:rPr>
                <w:rFonts w:ascii="Garamond" w:hAnsi="Garamond"/>
                <w:b/>
                <w:sz w:val="21"/>
                <w:szCs w:val="21"/>
              </w:rPr>
              <w:t>Oferta służby wojskowej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”.</w:t>
            </w:r>
          </w:p>
        </w:tc>
        <w:tc>
          <w:tcPr>
            <w:tcW w:w="1276" w:type="dxa"/>
            <w:shd w:val="clear" w:color="auto" w:fill="FFFFFF"/>
          </w:tcPr>
          <w:p w14:paraId="57FDBCFC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1C744951" w14:textId="3C47E6FD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7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0</w:t>
            </w:r>
            <w:r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342D5A67" w14:textId="27618818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10.00 </w:t>
            </w:r>
            <w:r w:rsidR="00BE79D5">
              <w:rPr>
                <w:rFonts w:ascii="Garamond" w:hAnsi="Garamond"/>
                <w:b/>
                <w:sz w:val="21"/>
                <w:szCs w:val="21"/>
              </w:rPr>
              <w:t>–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 xml:space="preserve"> 11</w:t>
            </w:r>
            <w:r w:rsidR="00BE79D5">
              <w:rPr>
                <w:rFonts w:ascii="Garamond" w:hAnsi="Garamond"/>
                <w:b/>
                <w:sz w:val="21"/>
                <w:szCs w:val="21"/>
              </w:rPr>
              <w:t>:0</w:t>
            </w:r>
            <w:r w:rsidR="00BE79D5" w:rsidRPr="007764B1">
              <w:rPr>
                <w:rFonts w:ascii="Garamond" w:hAnsi="Garamond"/>
                <w:b/>
                <w:sz w:val="21"/>
                <w:szCs w:val="21"/>
              </w:rPr>
              <w:t>0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br/>
              <w:t>PUP Pokój 11</w:t>
            </w:r>
          </w:p>
        </w:tc>
        <w:tc>
          <w:tcPr>
            <w:tcW w:w="6652" w:type="dxa"/>
            <w:shd w:val="clear" w:color="auto" w:fill="FFFFFF"/>
            <w:vAlign w:val="center"/>
          </w:tcPr>
          <w:p w14:paraId="4AF2012D" w14:textId="08A8A61B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zedstawienie tematyki z powszechnego obowiązku obrony, czynnych form służby wojskowej, propozycji zatrudnienia, szkolnictwa wojskowego i cywilnego z elementami wojskowości oraz pozostałe obszary służby wojskowej.</w:t>
            </w:r>
          </w:p>
        </w:tc>
      </w:tr>
      <w:tr w:rsidR="0047793E" w:rsidRPr="005166AB" w14:paraId="092C649F" w14:textId="77777777" w:rsidTr="00035C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3B0F" w14:textId="5D87F0E1" w:rsidR="0047793E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.</w:t>
            </w:r>
          </w:p>
        </w:tc>
        <w:tc>
          <w:tcPr>
            <w:tcW w:w="4967" w:type="dxa"/>
            <w:shd w:val="clear" w:color="auto" w:fill="FFFFFF"/>
            <w:vAlign w:val="center"/>
          </w:tcPr>
          <w:p w14:paraId="0D2573E9" w14:textId="48F91C0C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„Bezpieczne wyjazdy za granicę - przeciwdziałanie procederowi handlu ludźmi”</w:t>
            </w:r>
          </w:p>
        </w:tc>
        <w:tc>
          <w:tcPr>
            <w:tcW w:w="1276" w:type="dxa"/>
            <w:shd w:val="clear" w:color="auto" w:fill="FFFFFF"/>
          </w:tcPr>
          <w:p w14:paraId="17B5C1B8" w14:textId="77777777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  <w:p w14:paraId="70DC73BB" w14:textId="2A166F79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28.0</w:t>
            </w:r>
            <w:r w:rsidR="00BE79D5">
              <w:rPr>
                <w:rFonts w:ascii="Garamond" w:hAnsi="Garamond"/>
                <w:b/>
                <w:sz w:val="21"/>
                <w:szCs w:val="21"/>
              </w:rPr>
              <w:t>6</w:t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.202</w:t>
            </w:r>
            <w:r w:rsidR="00BE79D5">
              <w:rPr>
                <w:rFonts w:ascii="Garamond" w:hAnsi="Garamond"/>
                <w:b/>
                <w:sz w:val="21"/>
                <w:szCs w:val="21"/>
              </w:rPr>
              <w:t>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5450AEB7" w14:textId="3E503DF9" w:rsidR="0047793E" w:rsidRPr="007764B1" w:rsidRDefault="0047793E" w:rsidP="0047793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764B1">
              <w:rPr>
                <w:rFonts w:ascii="Garamond" w:hAnsi="Garamond"/>
                <w:b/>
                <w:sz w:val="21"/>
                <w:szCs w:val="21"/>
              </w:rPr>
              <w:t>10:</w:t>
            </w:r>
            <w:r w:rsidRPr="004E06FF">
              <w:rPr>
                <w:rFonts w:ascii="Garamond" w:hAnsi="Garamond"/>
                <w:b/>
                <w:color w:val="002060"/>
                <w:sz w:val="21"/>
                <w:szCs w:val="21"/>
              </w:rPr>
              <w:t xml:space="preserve">00 - 11:30 </w:t>
            </w:r>
            <w:r w:rsidRPr="007764B1">
              <w:rPr>
                <w:rFonts w:ascii="Garamond" w:hAnsi="Garamond"/>
                <w:b/>
                <w:color w:val="FF0000"/>
                <w:sz w:val="21"/>
                <w:szCs w:val="21"/>
              </w:rPr>
              <w:br/>
            </w:r>
            <w:r w:rsidRPr="007764B1">
              <w:rPr>
                <w:rFonts w:ascii="Garamond" w:hAnsi="Garamond"/>
                <w:b/>
                <w:sz w:val="21"/>
                <w:szCs w:val="21"/>
              </w:rPr>
              <w:t>PUP Pokój nr 11</w:t>
            </w:r>
          </w:p>
        </w:tc>
        <w:tc>
          <w:tcPr>
            <w:tcW w:w="6652" w:type="dxa"/>
            <w:shd w:val="clear" w:color="auto" w:fill="FFFFFF"/>
            <w:vAlign w:val="bottom"/>
          </w:tcPr>
          <w:p w14:paraId="364B7DF8" w14:textId="276641FD" w:rsidR="0047793E" w:rsidRPr="007764B1" w:rsidRDefault="0047793E" w:rsidP="0047793E">
            <w:pPr>
              <w:spacing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7764B1">
              <w:rPr>
                <w:rFonts w:ascii="Garamond" w:hAnsi="Garamond"/>
                <w:sz w:val="21"/>
                <w:szCs w:val="21"/>
              </w:rPr>
              <w:t>Nabycie wiedzy z zakresu bezpiecznych wyjazdów za granicę oraz procederu handlu ludźmi.</w:t>
            </w:r>
          </w:p>
        </w:tc>
      </w:tr>
    </w:tbl>
    <w:p w14:paraId="6A5C5EAC" w14:textId="77777777" w:rsidR="00555ADF" w:rsidRPr="00770A9B" w:rsidRDefault="00555ADF" w:rsidP="00B904D6">
      <w:pPr>
        <w:contextualSpacing/>
        <w:jc w:val="center"/>
        <w:rPr>
          <w:rFonts w:ascii="Garamond" w:hAnsi="Garamond"/>
          <w:b/>
          <w:szCs w:val="24"/>
        </w:rPr>
      </w:pPr>
    </w:p>
    <w:p w14:paraId="1507ECEB" w14:textId="46E879B9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b/>
          <w:sz w:val="24"/>
        </w:rPr>
      </w:pPr>
      <w:r w:rsidRPr="00AA06A6">
        <w:rPr>
          <w:rFonts w:ascii="Garamond" w:hAnsi="Garamond"/>
          <w:sz w:val="24"/>
        </w:rPr>
        <w:t xml:space="preserve">Zapisy na spotkania prowadzone są na wskazanie </w:t>
      </w:r>
      <w:r w:rsidRPr="00AA06A6">
        <w:rPr>
          <w:rFonts w:ascii="Garamond" w:hAnsi="Garamond"/>
          <w:b/>
          <w:sz w:val="24"/>
        </w:rPr>
        <w:t>DORADCÓW KLIENTA</w:t>
      </w:r>
      <w:r w:rsidRPr="00AA06A6">
        <w:rPr>
          <w:rFonts w:ascii="Garamond" w:hAnsi="Garamond"/>
          <w:sz w:val="24"/>
        </w:rPr>
        <w:t xml:space="preserve"> oraz przez</w:t>
      </w:r>
      <w:r w:rsidRPr="00AA06A6">
        <w:rPr>
          <w:rFonts w:ascii="Garamond" w:hAnsi="Garamond"/>
          <w:b/>
          <w:sz w:val="24"/>
        </w:rPr>
        <w:t xml:space="preserve"> DORADCÓW ZAWODOWYCH.</w:t>
      </w:r>
    </w:p>
    <w:p w14:paraId="53CBD9AA" w14:textId="77777777" w:rsidR="008D6456" w:rsidRDefault="008D6456" w:rsidP="00555ADF">
      <w:pPr>
        <w:spacing w:line="240" w:lineRule="auto"/>
        <w:contextualSpacing/>
        <w:jc w:val="both"/>
        <w:rPr>
          <w:rFonts w:ascii="Garamond" w:hAnsi="Garamond"/>
          <w:b/>
          <w:sz w:val="24"/>
        </w:rPr>
      </w:pPr>
    </w:p>
    <w:p w14:paraId="04EF35E0" w14:textId="6C18AFB0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  <w:r w:rsidRPr="00AA06A6">
        <w:rPr>
          <w:rFonts w:ascii="Garamond" w:hAnsi="Garamond"/>
          <w:sz w:val="24"/>
        </w:rPr>
        <w:t xml:space="preserve">Spotkanie informacyjne będzie prowadzone przez doradców zawodowych, możliwy udział innych specjalistów w spotkaniu (zależy od tematu spotkania). </w:t>
      </w:r>
    </w:p>
    <w:p w14:paraId="4E6A3662" w14:textId="77777777" w:rsidR="008D6456" w:rsidRDefault="008D6456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</w:p>
    <w:p w14:paraId="7FDA6FBD" w14:textId="125E7293" w:rsidR="00555ADF" w:rsidRDefault="00555ADF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  <w:r w:rsidRPr="00AA06A6">
        <w:rPr>
          <w:rFonts w:ascii="Garamond" w:hAnsi="Garamond"/>
          <w:b/>
          <w:sz w:val="24"/>
        </w:rPr>
        <w:t xml:space="preserve">Bezpośredni kontakt z doradcami zawodowymi </w:t>
      </w:r>
      <w:r w:rsidRPr="00AA06A6">
        <w:rPr>
          <w:rFonts w:ascii="Garamond" w:hAnsi="Garamond"/>
          <w:sz w:val="24"/>
        </w:rPr>
        <w:t>w pok. 12, 15 lub telefoniczny pod numerem t</w:t>
      </w:r>
      <w:r w:rsidR="00EA7535">
        <w:rPr>
          <w:rFonts w:ascii="Garamond" w:hAnsi="Garamond"/>
          <w:sz w:val="24"/>
        </w:rPr>
        <w:t>el. 89 743 35 12, 89 743 35 13, 89 743 35 15</w:t>
      </w:r>
    </w:p>
    <w:p w14:paraId="3217BD74" w14:textId="77777777" w:rsidR="008D6456" w:rsidRDefault="008D6456" w:rsidP="00555ADF">
      <w:pPr>
        <w:spacing w:line="240" w:lineRule="auto"/>
        <w:contextualSpacing/>
        <w:jc w:val="both"/>
        <w:rPr>
          <w:rFonts w:ascii="Garamond" w:hAnsi="Garamond"/>
          <w:sz w:val="24"/>
        </w:rPr>
      </w:pPr>
    </w:p>
    <w:p w14:paraId="5AB38D8A" w14:textId="79FD9586" w:rsidR="00770A9B" w:rsidRPr="00AA06A6" w:rsidRDefault="00555ADF" w:rsidP="00555ADF">
      <w:pPr>
        <w:spacing w:line="240" w:lineRule="auto"/>
        <w:contextualSpacing/>
        <w:jc w:val="both"/>
        <w:rPr>
          <w:rFonts w:ascii="Times New Roman" w:hAnsi="Times New Roman"/>
          <w:b/>
          <w:szCs w:val="23"/>
        </w:rPr>
      </w:pPr>
      <w:r w:rsidRPr="00AA06A6">
        <w:rPr>
          <w:rFonts w:ascii="Garamond" w:hAnsi="Garamond"/>
          <w:sz w:val="24"/>
        </w:rPr>
        <w:t>Zapraszamy do kontaktu z doradcami zawodowymi.</w:t>
      </w:r>
    </w:p>
    <w:sectPr w:rsidR="00770A9B" w:rsidRPr="00AA06A6" w:rsidSect="00B904D6">
      <w:headerReference w:type="default" r:id="rId8"/>
      <w:footerReference w:type="default" r:id="rId9"/>
      <w:pgSz w:w="16838" w:h="11906" w:orient="landscape"/>
      <w:pgMar w:top="1985" w:right="170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2F58" w14:textId="77777777" w:rsidR="0040479B" w:rsidRDefault="0040479B" w:rsidP="000968D5">
      <w:pPr>
        <w:spacing w:after="0" w:line="240" w:lineRule="auto"/>
      </w:pPr>
      <w:r>
        <w:separator/>
      </w:r>
    </w:p>
  </w:endnote>
  <w:endnote w:type="continuationSeparator" w:id="0">
    <w:p w14:paraId="6C8B52B4" w14:textId="77777777" w:rsidR="0040479B" w:rsidRDefault="0040479B" w:rsidP="000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036A" w14:textId="77777777" w:rsidR="00D3075D" w:rsidRDefault="00D3075D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</w:p>
  <w:p w14:paraId="2D5DD4EC" w14:textId="77777777" w:rsidR="00D51981" w:rsidRPr="00D51981" w:rsidRDefault="00D51981" w:rsidP="0040331B">
    <w:pPr>
      <w:pBdr>
        <w:top w:val="single" w:sz="4" w:space="1" w:color="auto"/>
      </w:pBdr>
      <w:spacing w:after="0"/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sz w:val="14"/>
        <w:szCs w:val="14"/>
      </w:rPr>
      <w:t xml:space="preserve">ul. Kopernika 1, 11-700 Mrągowo, tel. centrala 89 7433500, fax 89 7433501, </w:t>
    </w:r>
    <w:hyperlink r:id="rId1" w:history="1">
      <w:r w:rsidRPr="00D51981">
        <w:rPr>
          <w:rStyle w:val="Hipercze"/>
          <w:rFonts w:ascii="Arial" w:hAnsi="Arial" w:cs="Arial"/>
          <w:sz w:val="14"/>
          <w:szCs w:val="14"/>
        </w:rPr>
        <w:t>sekretariat@mragowo.praca.gov.pl</w:t>
      </w:r>
    </w:hyperlink>
  </w:p>
  <w:p w14:paraId="03BE2C4B" w14:textId="77777777" w:rsidR="00D51981" w:rsidRPr="00D51981" w:rsidRDefault="00D51981" w:rsidP="00D51981">
    <w:pPr>
      <w:rPr>
        <w:rFonts w:ascii="Arial" w:hAnsi="Arial" w:cs="Arial"/>
        <w:sz w:val="14"/>
        <w:szCs w:val="14"/>
      </w:rPr>
    </w:pPr>
    <w:r w:rsidRPr="00D51981">
      <w:rPr>
        <w:rFonts w:ascii="Arial" w:hAnsi="Arial" w:cs="Arial"/>
        <w:i/>
        <w:sz w:val="14"/>
        <w:szCs w:val="14"/>
      </w:rPr>
      <w:t xml:space="preserve">adres skrytki podawczej na platformie </w:t>
    </w:r>
    <w:proofErr w:type="spellStart"/>
    <w:r w:rsidRPr="00D51981">
      <w:rPr>
        <w:rFonts w:ascii="Arial" w:hAnsi="Arial" w:cs="Arial"/>
        <w:i/>
        <w:sz w:val="14"/>
        <w:szCs w:val="14"/>
      </w:rPr>
      <w:t>ePUAP</w:t>
    </w:r>
    <w:proofErr w:type="spellEnd"/>
    <w:r w:rsidRPr="00D51981">
      <w:rPr>
        <w:rFonts w:ascii="Arial" w:hAnsi="Arial" w:cs="Arial"/>
        <w:i/>
        <w:sz w:val="14"/>
        <w:szCs w:val="14"/>
      </w:rPr>
      <w:t>:</w:t>
    </w:r>
    <w:r w:rsidRPr="00D51981">
      <w:rPr>
        <w:rFonts w:ascii="Arial" w:hAnsi="Arial" w:cs="Arial"/>
        <w:sz w:val="14"/>
        <w:szCs w:val="14"/>
      </w:rPr>
      <w:t xml:space="preserve">  /</w:t>
    </w:r>
    <w:proofErr w:type="spellStart"/>
    <w:r w:rsidRPr="00D51981">
      <w:rPr>
        <w:rFonts w:ascii="Arial" w:hAnsi="Arial" w:cs="Arial"/>
        <w:sz w:val="14"/>
        <w:szCs w:val="14"/>
      </w:rPr>
      <w:t>PUP_Mragowo</w:t>
    </w:r>
    <w:proofErr w:type="spellEnd"/>
    <w:r w:rsidRPr="00D51981">
      <w:rPr>
        <w:rFonts w:ascii="Arial" w:hAnsi="Arial" w:cs="Arial"/>
        <w:sz w:val="14"/>
        <w:szCs w:val="14"/>
      </w:rPr>
      <w:t>/skrytka</w:t>
    </w:r>
    <w:r w:rsidR="001731A8">
      <w:rPr>
        <w:rFonts w:ascii="Arial" w:hAnsi="Arial" w:cs="Arial"/>
        <w:sz w:val="14"/>
        <w:szCs w:val="14"/>
      </w:rPr>
      <w:t xml:space="preserve">, </w:t>
    </w:r>
    <w:hyperlink r:id="rId2" w:history="1">
      <w:r w:rsidR="00601826" w:rsidRPr="00921AF0">
        <w:rPr>
          <w:rStyle w:val="Hipercze"/>
          <w:rFonts w:ascii="Arial" w:hAnsi="Arial" w:cs="Arial"/>
          <w:sz w:val="14"/>
          <w:szCs w:val="14"/>
        </w:rPr>
        <w:t>www.mragowo.praca.gov.pl</w:t>
      </w:r>
    </w:hyperlink>
    <w:r w:rsidR="0060182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8865" w14:textId="77777777" w:rsidR="0040479B" w:rsidRDefault="0040479B" w:rsidP="000968D5">
      <w:pPr>
        <w:spacing w:after="0" w:line="240" w:lineRule="auto"/>
      </w:pPr>
      <w:r>
        <w:separator/>
      </w:r>
    </w:p>
  </w:footnote>
  <w:footnote w:type="continuationSeparator" w:id="0">
    <w:p w14:paraId="7594331A" w14:textId="77777777" w:rsidR="0040479B" w:rsidRDefault="0040479B" w:rsidP="000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8CF0" w14:textId="6C739A76" w:rsidR="00D51981" w:rsidRDefault="005359BF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8541B" wp14:editId="6B6A6966">
              <wp:simplePos x="0" y="0"/>
              <wp:positionH relativeFrom="column">
                <wp:posOffset>758825</wp:posOffset>
              </wp:positionH>
              <wp:positionV relativeFrom="paragraph">
                <wp:posOffset>1270</wp:posOffset>
              </wp:positionV>
              <wp:extent cx="1666875" cy="436457"/>
              <wp:effectExtent l="0" t="0" r="9525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36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2E0" w14:textId="77777777" w:rsidR="005359BF" w:rsidRPr="00580A69" w:rsidRDefault="005359BF" w:rsidP="005359BF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</w:p>
                        <w:p w14:paraId="3CD5049D" w14:textId="77777777" w:rsidR="005359BF" w:rsidRPr="00580A69" w:rsidRDefault="005359BF" w:rsidP="0040331B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80A69">
                            <w:rPr>
                              <w:rFonts w:ascii="Arial" w:hAnsi="Arial" w:cs="Arial"/>
                            </w:rPr>
                            <w:t xml:space="preserve">w Mrągow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8541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59.75pt;margin-top:.1pt;width:131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" fillcolor="white [3201]" stroked="f" strokeweight=".5pt">
              <v:textbox>
                <w:txbxContent>
                  <w:p w14:paraId="616362E0" w14:textId="77777777" w:rsidR="005359BF" w:rsidRPr="00580A69" w:rsidRDefault="005359BF" w:rsidP="005359BF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>Powiatowy Urząd Pracy</w:t>
                    </w:r>
                  </w:p>
                  <w:p w14:paraId="3CD5049D" w14:textId="77777777" w:rsidR="005359BF" w:rsidRPr="00580A69" w:rsidRDefault="005359BF" w:rsidP="0040331B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580A69">
                      <w:rPr>
                        <w:rFonts w:ascii="Arial" w:hAnsi="Arial" w:cs="Arial"/>
                      </w:rPr>
                      <w:t xml:space="preserve">w Mrągowie </w:t>
                    </w:r>
                  </w:p>
                </w:txbxContent>
              </v:textbox>
            </v:shape>
          </w:pict>
        </mc:Fallback>
      </mc:AlternateContent>
    </w:r>
    <w:r w:rsidR="008D6456">
      <w:rPr>
        <w:rFonts w:ascii="Arial" w:hAnsi="Arial" w:cs="Arial"/>
        <w:noProof/>
        <w:sz w:val="24"/>
        <w:szCs w:val="24"/>
      </w:rPr>
      <w:drawing>
        <wp:inline distT="0" distB="0" distL="0" distR="0" wp14:anchorId="2F5FDB1B" wp14:editId="29278705">
          <wp:extent cx="682625" cy="4083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40331B">
      <w:rPr>
        <w:rFonts w:ascii="Arial" w:hAnsi="Arial" w:cs="Arial"/>
        <w:sz w:val="24"/>
        <w:szCs w:val="24"/>
      </w:rPr>
      <w:tab/>
    </w:r>
    <w:r w:rsidR="00D51981">
      <w:rPr>
        <w:rFonts w:ascii="Arial" w:hAnsi="Arial" w:cs="Arial"/>
        <w:b/>
      </w:rPr>
      <w:tab/>
    </w:r>
    <w:r w:rsidR="00D51981">
      <w:rPr>
        <w:rFonts w:ascii="Arial" w:hAnsi="Arial" w:cs="Arial"/>
        <w:b/>
      </w:rPr>
      <w:tab/>
    </w:r>
    <w:r w:rsidR="00B904D6">
      <w:rPr>
        <w:rFonts w:ascii="Arial" w:hAnsi="Arial" w:cs="Arial"/>
        <w:b/>
      </w:rPr>
      <w:t xml:space="preserve">                                                                                        </w:t>
    </w:r>
    <w:r w:rsidR="000968D5" w:rsidRPr="00D51981">
      <w:rPr>
        <w:rFonts w:ascii="Arial" w:hAnsi="Arial" w:cs="Arial"/>
        <w:b/>
      </w:rPr>
      <w:t xml:space="preserve"> </w:t>
    </w:r>
    <w:r w:rsidR="00D51981" w:rsidRPr="00252386">
      <w:rPr>
        <w:rFonts w:ascii="Arial" w:hAnsi="Arial" w:cs="Arial"/>
        <w:noProof/>
      </w:rPr>
      <w:drawing>
        <wp:inline distT="0" distB="0" distL="0" distR="0" wp14:anchorId="60F560E4" wp14:editId="4092F8E6">
          <wp:extent cx="368280" cy="436880"/>
          <wp:effectExtent l="0" t="0" r="0" b="1270"/>
          <wp:docPr id="4" name="Obraz 4" descr="Herb Powiatu Mrągow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 Mrągowskie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82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38F94" w14:textId="77777777" w:rsidR="00580A69" w:rsidRDefault="00580A69" w:rsidP="0040331B">
    <w:pPr>
      <w:pBdr>
        <w:bottom w:val="single" w:sz="4" w:space="1" w:color="auto"/>
      </w:pBdr>
      <w:spacing w:after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43A"/>
    <w:multiLevelType w:val="hybridMultilevel"/>
    <w:tmpl w:val="6E8C53E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19D"/>
    <w:multiLevelType w:val="hybridMultilevel"/>
    <w:tmpl w:val="6B2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C01"/>
    <w:multiLevelType w:val="hybridMultilevel"/>
    <w:tmpl w:val="6B02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36"/>
    <w:multiLevelType w:val="hybridMultilevel"/>
    <w:tmpl w:val="C8CA61A0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8D2"/>
    <w:multiLevelType w:val="hybridMultilevel"/>
    <w:tmpl w:val="18BC464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87D"/>
    <w:multiLevelType w:val="hybridMultilevel"/>
    <w:tmpl w:val="8F18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2A2"/>
    <w:multiLevelType w:val="hybridMultilevel"/>
    <w:tmpl w:val="17BA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747"/>
    <w:multiLevelType w:val="hybridMultilevel"/>
    <w:tmpl w:val="B5785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0CC"/>
    <w:multiLevelType w:val="hybridMultilevel"/>
    <w:tmpl w:val="4832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DA0"/>
    <w:multiLevelType w:val="hybridMultilevel"/>
    <w:tmpl w:val="BDA0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A6D"/>
    <w:multiLevelType w:val="hybridMultilevel"/>
    <w:tmpl w:val="E254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F2"/>
    <w:multiLevelType w:val="hybridMultilevel"/>
    <w:tmpl w:val="0F709AE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A82"/>
    <w:multiLevelType w:val="hybridMultilevel"/>
    <w:tmpl w:val="1F58D8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12B79"/>
    <w:multiLevelType w:val="hybridMultilevel"/>
    <w:tmpl w:val="EB60895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22E0"/>
    <w:multiLevelType w:val="hybridMultilevel"/>
    <w:tmpl w:val="441E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DA6"/>
    <w:multiLevelType w:val="hybridMultilevel"/>
    <w:tmpl w:val="B0B8319C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244"/>
    <w:multiLevelType w:val="hybridMultilevel"/>
    <w:tmpl w:val="2A568192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6530"/>
    <w:multiLevelType w:val="hybridMultilevel"/>
    <w:tmpl w:val="841C929C"/>
    <w:lvl w:ilvl="0" w:tplc="275437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783E"/>
    <w:multiLevelType w:val="hybridMultilevel"/>
    <w:tmpl w:val="5C6ADB34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6220"/>
    <w:multiLevelType w:val="hybridMultilevel"/>
    <w:tmpl w:val="808A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7627"/>
    <w:multiLevelType w:val="hybridMultilevel"/>
    <w:tmpl w:val="255A4808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CCA"/>
    <w:multiLevelType w:val="hybridMultilevel"/>
    <w:tmpl w:val="468014F6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3979"/>
    <w:multiLevelType w:val="hybridMultilevel"/>
    <w:tmpl w:val="2664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43FD"/>
    <w:multiLevelType w:val="hybridMultilevel"/>
    <w:tmpl w:val="EA7C26FA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A42"/>
    <w:multiLevelType w:val="hybridMultilevel"/>
    <w:tmpl w:val="12EC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1A0"/>
    <w:multiLevelType w:val="hybridMultilevel"/>
    <w:tmpl w:val="9168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6"/>
  </w:num>
  <w:num w:numId="5">
    <w:abstractNumId w:val="24"/>
  </w:num>
  <w:num w:numId="6">
    <w:abstractNumId w:val="0"/>
  </w:num>
  <w:num w:numId="7">
    <w:abstractNumId w:val="8"/>
  </w:num>
  <w:num w:numId="8">
    <w:abstractNumId w:val="21"/>
  </w:num>
  <w:num w:numId="9">
    <w:abstractNumId w:val="23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13"/>
  </w:num>
  <w:num w:numId="20">
    <w:abstractNumId w:val="3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BC"/>
    <w:rsid w:val="00004F38"/>
    <w:rsid w:val="0002194E"/>
    <w:rsid w:val="00043B80"/>
    <w:rsid w:val="000613AE"/>
    <w:rsid w:val="00070356"/>
    <w:rsid w:val="00070863"/>
    <w:rsid w:val="000712F1"/>
    <w:rsid w:val="000968D5"/>
    <w:rsid w:val="000C3AEC"/>
    <w:rsid w:val="000E3EBE"/>
    <w:rsid w:val="000F350E"/>
    <w:rsid w:val="001042C6"/>
    <w:rsid w:val="00105F49"/>
    <w:rsid w:val="00124BC1"/>
    <w:rsid w:val="001731A8"/>
    <w:rsid w:val="001B246A"/>
    <w:rsid w:val="001B6154"/>
    <w:rsid w:val="001D7050"/>
    <w:rsid w:val="001E1505"/>
    <w:rsid w:val="002076DF"/>
    <w:rsid w:val="00207CBD"/>
    <w:rsid w:val="002161B3"/>
    <w:rsid w:val="002268ED"/>
    <w:rsid w:val="00243FF0"/>
    <w:rsid w:val="00247A04"/>
    <w:rsid w:val="00252386"/>
    <w:rsid w:val="002A1CBC"/>
    <w:rsid w:val="002A1F97"/>
    <w:rsid w:val="002B177D"/>
    <w:rsid w:val="002D0AE5"/>
    <w:rsid w:val="002D26CE"/>
    <w:rsid w:val="002E660A"/>
    <w:rsid w:val="0030627B"/>
    <w:rsid w:val="00333B1C"/>
    <w:rsid w:val="00345438"/>
    <w:rsid w:val="00352406"/>
    <w:rsid w:val="00372C78"/>
    <w:rsid w:val="00384513"/>
    <w:rsid w:val="003A02E1"/>
    <w:rsid w:val="003D076B"/>
    <w:rsid w:val="003D32CB"/>
    <w:rsid w:val="003E5F6D"/>
    <w:rsid w:val="003E6186"/>
    <w:rsid w:val="003E6A4F"/>
    <w:rsid w:val="0040331B"/>
    <w:rsid w:val="00404207"/>
    <w:rsid w:val="0040479B"/>
    <w:rsid w:val="004179E7"/>
    <w:rsid w:val="0044502D"/>
    <w:rsid w:val="00455AAF"/>
    <w:rsid w:val="00460114"/>
    <w:rsid w:val="00464D33"/>
    <w:rsid w:val="00465BD1"/>
    <w:rsid w:val="00470B02"/>
    <w:rsid w:val="004715B2"/>
    <w:rsid w:val="0047793E"/>
    <w:rsid w:val="004801F9"/>
    <w:rsid w:val="00482AD8"/>
    <w:rsid w:val="00492668"/>
    <w:rsid w:val="00497994"/>
    <w:rsid w:val="004A1FCC"/>
    <w:rsid w:val="004C1B6D"/>
    <w:rsid w:val="004C30D9"/>
    <w:rsid w:val="004C4EBC"/>
    <w:rsid w:val="004D3286"/>
    <w:rsid w:val="004E040A"/>
    <w:rsid w:val="004E06FF"/>
    <w:rsid w:val="004E3F3D"/>
    <w:rsid w:val="004F3424"/>
    <w:rsid w:val="00501DC7"/>
    <w:rsid w:val="00504E31"/>
    <w:rsid w:val="005166AB"/>
    <w:rsid w:val="005359BF"/>
    <w:rsid w:val="00546982"/>
    <w:rsid w:val="00555ADF"/>
    <w:rsid w:val="00564B57"/>
    <w:rsid w:val="00575A5C"/>
    <w:rsid w:val="0057640F"/>
    <w:rsid w:val="00577AF7"/>
    <w:rsid w:val="00580A69"/>
    <w:rsid w:val="00585B26"/>
    <w:rsid w:val="00592C67"/>
    <w:rsid w:val="00594449"/>
    <w:rsid w:val="005A00AF"/>
    <w:rsid w:val="005B16AD"/>
    <w:rsid w:val="005C0429"/>
    <w:rsid w:val="005F03F0"/>
    <w:rsid w:val="00601826"/>
    <w:rsid w:val="006628E5"/>
    <w:rsid w:val="0066685A"/>
    <w:rsid w:val="0067337F"/>
    <w:rsid w:val="0067417B"/>
    <w:rsid w:val="006826D7"/>
    <w:rsid w:val="006922FE"/>
    <w:rsid w:val="00697A33"/>
    <w:rsid w:val="006C088B"/>
    <w:rsid w:val="006D27AF"/>
    <w:rsid w:val="006D31F5"/>
    <w:rsid w:val="006E1CC6"/>
    <w:rsid w:val="006E1D1C"/>
    <w:rsid w:val="006F1C57"/>
    <w:rsid w:val="007129AD"/>
    <w:rsid w:val="00727139"/>
    <w:rsid w:val="00727D0C"/>
    <w:rsid w:val="007400F3"/>
    <w:rsid w:val="007406C7"/>
    <w:rsid w:val="007456A9"/>
    <w:rsid w:val="007477D7"/>
    <w:rsid w:val="00756038"/>
    <w:rsid w:val="007659E0"/>
    <w:rsid w:val="00770A9B"/>
    <w:rsid w:val="00771DB6"/>
    <w:rsid w:val="00775539"/>
    <w:rsid w:val="007764B1"/>
    <w:rsid w:val="0079286F"/>
    <w:rsid w:val="00794851"/>
    <w:rsid w:val="007D1943"/>
    <w:rsid w:val="007D4298"/>
    <w:rsid w:val="007E1609"/>
    <w:rsid w:val="007E1818"/>
    <w:rsid w:val="007E22A2"/>
    <w:rsid w:val="007E6C96"/>
    <w:rsid w:val="007F0DB6"/>
    <w:rsid w:val="00803FF2"/>
    <w:rsid w:val="00807A43"/>
    <w:rsid w:val="0081078D"/>
    <w:rsid w:val="00812BE3"/>
    <w:rsid w:val="008208EC"/>
    <w:rsid w:val="0083562A"/>
    <w:rsid w:val="0084446C"/>
    <w:rsid w:val="0086753C"/>
    <w:rsid w:val="00874498"/>
    <w:rsid w:val="00891717"/>
    <w:rsid w:val="008937BF"/>
    <w:rsid w:val="008C270A"/>
    <w:rsid w:val="008D1644"/>
    <w:rsid w:val="008D6456"/>
    <w:rsid w:val="009012CD"/>
    <w:rsid w:val="009053E0"/>
    <w:rsid w:val="00917296"/>
    <w:rsid w:val="00921780"/>
    <w:rsid w:val="00922A97"/>
    <w:rsid w:val="00922F1E"/>
    <w:rsid w:val="0093401B"/>
    <w:rsid w:val="00936CC1"/>
    <w:rsid w:val="0094706C"/>
    <w:rsid w:val="00955ED5"/>
    <w:rsid w:val="00970DBF"/>
    <w:rsid w:val="00973565"/>
    <w:rsid w:val="00994A8B"/>
    <w:rsid w:val="00995374"/>
    <w:rsid w:val="00995824"/>
    <w:rsid w:val="009A4910"/>
    <w:rsid w:val="00A001C9"/>
    <w:rsid w:val="00A22FF0"/>
    <w:rsid w:val="00A24807"/>
    <w:rsid w:val="00A608B5"/>
    <w:rsid w:val="00A653C7"/>
    <w:rsid w:val="00A725E8"/>
    <w:rsid w:val="00A751FD"/>
    <w:rsid w:val="00A84D5B"/>
    <w:rsid w:val="00A85441"/>
    <w:rsid w:val="00A93D53"/>
    <w:rsid w:val="00AA06A6"/>
    <w:rsid w:val="00AA09A6"/>
    <w:rsid w:val="00AA52C9"/>
    <w:rsid w:val="00AD6D5B"/>
    <w:rsid w:val="00AF4FFD"/>
    <w:rsid w:val="00B02454"/>
    <w:rsid w:val="00B03AB6"/>
    <w:rsid w:val="00B309DB"/>
    <w:rsid w:val="00B33D74"/>
    <w:rsid w:val="00B36374"/>
    <w:rsid w:val="00B554A2"/>
    <w:rsid w:val="00B6158F"/>
    <w:rsid w:val="00B7049C"/>
    <w:rsid w:val="00B904D6"/>
    <w:rsid w:val="00B91328"/>
    <w:rsid w:val="00B926D1"/>
    <w:rsid w:val="00BD047A"/>
    <w:rsid w:val="00BD4F7F"/>
    <w:rsid w:val="00BE79D5"/>
    <w:rsid w:val="00BF24CD"/>
    <w:rsid w:val="00BF29A5"/>
    <w:rsid w:val="00C12B58"/>
    <w:rsid w:val="00C27AF2"/>
    <w:rsid w:val="00C353F8"/>
    <w:rsid w:val="00C44D66"/>
    <w:rsid w:val="00C44E27"/>
    <w:rsid w:val="00C52D65"/>
    <w:rsid w:val="00C62222"/>
    <w:rsid w:val="00C64874"/>
    <w:rsid w:val="00C675AC"/>
    <w:rsid w:val="00C950D9"/>
    <w:rsid w:val="00CB32EB"/>
    <w:rsid w:val="00CB6925"/>
    <w:rsid w:val="00CC7F7B"/>
    <w:rsid w:val="00CD6303"/>
    <w:rsid w:val="00CD73CF"/>
    <w:rsid w:val="00D13C4E"/>
    <w:rsid w:val="00D14286"/>
    <w:rsid w:val="00D15BEF"/>
    <w:rsid w:val="00D206D1"/>
    <w:rsid w:val="00D221EB"/>
    <w:rsid w:val="00D3075D"/>
    <w:rsid w:val="00D41157"/>
    <w:rsid w:val="00D47944"/>
    <w:rsid w:val="00D51981"/>
    <w:rsid w:val="00D60B39"/>
    <w:rsid w:val="00D67255"/>
    <w:rsid w:val="00D9062D"/>
    <w:rsid w:val="00D927A5"/>
    <w:rsid w:val="00D92BF4"/>
    <w:rsid w:val="00DB3E55"/>
    <w:rsid w:val="00DB6E5D"/>
    <w:rsid w:val="00DC12B9"/>
    <w:rsid w:val="00DD1E7B"/>
    <w:rsid w:val="00DF2D87"/>
    <w:rsid w:val="00E2184F"/>
    <w:rsid w:val="00E2569B"/>
    <w:rsid w:val="00E36119"/>
    <w:rsid w:val="00E463EF"/>
    <w:rsid w:val="00E51463"/>
    <w:rsid w:val="00E6025B"/>
    <w:rsid w:val="00E6034B"/>
    <w:rsid w:val="00E67E94"/>
    <w:rsid w:val="00E82FDA"/>
    <w:rsid w:val="00E860DB"/>
    <w:rsid w:val="00E871E0"/>
    <w:rsid w:val="00E901BD"/>
    <w:rsid w:val="00EA00BA"/>
    <w:rsid w:val="00EA4739"/>
    <w:rsid w:val="00EA6CFA"/>
    <w:rsid w:val="00EA7535"/>
    <w:rsid w:val="00EA7D0C"/>
    <w:rsid w:val="00EC4267"/>
    <w:rsid w:val="00EE5760"/>
    <w:rsid w:val="00EF47DA"/>
    <w:rsid w:val="00EF60D4"/>
    <w:rsid w:val="00F06422"/>
    <w:rsid w:val="00F12329"/>
    <w:rsid w:val="00F144D9"/>
    <w:rsid w:val="00F17B62"/>
    <w:rsid w:val="00F22115"/>
    <w:rsid w:val="00F2733B"/>
    <w:rsid w:val="00F30488"/>
    <w:rsid w:val="00F35462"/>
    <w:rsid w:val="00F6037D"/>
    <w:rsid w:val="00F61E06"/>
    <w:rsid w:val="00F653A4"/>
    <w:rsid w:val="00F75926"/>
    <w:rsid w:val="00F959F6"/>
    <w:rsid w:val="00FE096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34AFF6A6"/>
  <w15:chartTrackingRefBased/>
  <w15:docId w15:val="{8EC36AE1-3E34-4791-9363-35FF500E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4D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4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D5"/>
  </w:style>
  <w:style w:type="paragraph" w:styleId="Stopka">
    <w:name w:val="footer"/>
    <w:basedOn w:val="Normalny"/>
    <w:link w:val="StopkaZnak"/>
    <w:uiPriority w:val="99"/>
    <w:unhideWhenUsed/>
    <w:rsid w:val="0009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D5"/>
  </w:style>
  <w:style w:type="character" w:styleId="Odwoaniedokomentarza">
    <w:name w:val="annotation reference"/>
    <w:basedOn w:val="Domylnaczcionkaakapitu"/>
    <w:uiPriority w:val="99"/>
    <w:semiHidden/>
    <w:unhideWhenUsed/>
    <w:rsid w:val="00043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B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7D0C"/>
    <w:pPr>
      <w:ind w:left="720"/>
      <w:contextualSpacing/>
    </w:pPr>
  </w:style>
  <w:style w:type="table" w:styleId="Tabela-Siatka">
    <w:name w:val="Table Grid"/>
    <w:basedOn w:val="Standardowy"/>
    <w:uiPriority w:val="39"/>
    <w:rsid w:val="00AA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79E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D6D5B"/>
    <w:pPr>
      <w:spacing w:after="0" w:line="240" w:lineRule="auto"/>
    </w:pPr>
  </w:style>
  <w:style w:type="character" w:customStyle="1" w:styleId="oypena">
    <w:name w:val="oypena"/>
    <w:basedOn w:val="Domylnaczcionkaakapitu"/>
    <w:rsid w:val="0047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agowo.praca.gov.pl" TargetMode="External"/><Relationship Id="rId1" Type="http://schemas.openxmlformats.org/officeDocument/2006/relationships/hyperlink" Target="mailto:sekretariat@mragowo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6E9-F028-4B60-A514-76E95BE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siadała</dc:creator>
  <cp:keywords/>
  <dc:description/>
  <cp:lastModifiedBy>Alicja Polak</cp:lastModifiedBy>
  <cp:revision>2</cp:revision>
  <cp:lastPrinted>2024-02-21T10:06:00Z</cp:lastPrinted>
  <dcterms:created xsi:type="dcterms:W3CDTF">2024-02-21T10:08:00Z</dcterms:created>
  <dcterms:modified xsi:type="dcterms:W3CDTF">2024-02-21T10:08:00Z</dcterms:modified>
</cp:coreProperties>
</file>